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CE" w:rsidRPr="009410C5" w:rsidRDefault="001B65CE" w:rsidP="0051392F">
      <w:pPr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595E63" w:rsidRDefault="00595E63" w:rsidP="00595E6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595E63" w:rsidRDefault="00595E63" w:rsidP="004E54FD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51392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51392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F483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</w:p>
    <w:p w:rsidR="00595E63" w:rsidRDefault="00595E63" w:rsidP="004E54F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10C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5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2                                </w:t>
      </w:r>
      <w:r w:rsidR="009410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410C5"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9410C5">
        <w:rPr>
          <w:rFonts w:ascii="Times New Roman" w:hAnsi="Times New Roman" w:cs="Times New Roman"/>
          <w:sz w:val="24"/>
          <w:szCs w:val="24"/>
        </w:rPr>
        <w:t>23-11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Чайковского сельского Совета депутатов от 22.12.2021 № 14-74 «О бюджете сельсовета на 2022 год и плановый период 2023 - 2024 годов»</w:t>
      </w:r>
    </w:p>
    <w:p w:rsidR="00595E63" w:rsidRDefault="00595E63" w:rsidP="0059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E63" w:rsidRDefault="00595E63" w:rsidP="004E54F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ёй 62 Бюджетного кодекса Российской Федерации, статьёй 21 Устава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Чайковского сельсовета, рассмотрев предложения администрации  сельсовета сельский Совет депутатов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Решение Чайковского сельского Совета депутатов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22.12.2021 № 14-74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бюджете </w:t>
      </w:r>
      <w:r w:rsidR="004E54F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сельсовета на 2022 год и плановый период 2023 - 2024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95E63" w:rsidRDefault="00595E63" w:rsidP="007D442A">
      <w:pPr>
        <w:pStyle w:val="a3"/>
        <w:tabs>
          <w:tab w:val="right" w:pos="1077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  <w:r w:rsidR="007D442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2 год: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2F76EE">
        <w:rPr>
          <w:rFonts w:ascii="Times New Roman" w:hAnsi="Times New Roman" w:cs="Times New Roman"/>
          <w:sz w:val="24"/>
          <w:szCs w:val="24"/>
        </w:rPr>
        <w:t>1210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09211D">
        <w:rPr>
          <w:rFonts w:ascii="Times New Roman" w:hAnsi="Times New Roman" w:cs="Times New Roman"/>
          <w:sz w:val="24"/>
          <w:szCs w:val="24"/>
        </w:rPr>
        <w:t>121</w:t>
      </w:r>
      <w:r w:rsidR="002F76EE">
        <w:rPr>
          <w:rFonts w:ascii="Times New Roman" w:hAnsi="Times New Roman" w:cs="Times New Roman"/>
          <w:sz w:val="24"/>
          <w:szCs w:val="24"/>
        </w:rPr>
        <w:t xml:space="preserve">60,3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595E63" w:rsidRDefault="00595E63" w:rsidP="00595E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бюджета 51,3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95E63" w:rsidRDefault="00595E63" w:rsidP="004E54FD">
      <w:pPr>
        <w:pStyle w:val="a3"/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10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 1, 2, 3, 4, 5 к Решению изложить в новой реда</w:t>
      </w:r>
      <w:r w:rsidR="0009211D">
        <w:rPr>
          <w:rFonts w:ascii="Times New Roman" w:hAnsi="Times New Roman" w:cs="Times New Roman"/>
          <w:sz w:val="24"/>
          <w:szCs w:val="24"/>
        </w:rPr>
        <w:t>кции согласно приложениям 1, 2,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4, 5 к настоящему Решению.</w:t>
      </w:r>
    </w:p>
    <w:p w:rsidR="00595E63" w:rsidRDefault="00595E63" w:rsidP="004E54FD">
      <w:pPr>
        <w:pStyle w:val="a3"/>
        <w:spacing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Решения возложить на постоянную комиссию п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ам , бюджету,  налогам и сбор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фре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И).</w:t>
      </w:r>
    </w:p>
    <w:p w:rsidR="00595E63" w:rsidRDefault="00595E63" w:rsidP="004E54FD">
      <w:pPr>
        <w:pStyle w:val="a3"/>
        <w:spacing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 Решение вступает в силу в день, следующий за днём его официального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я в газете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подлежит размещению на официальном сайте </w:t>
      </w:r>
      <w:r w:rsidR="004E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63" w:rsidRDefault="00595E63" w:rsidP="00595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Глава Чайковского сельсовета          </w:t>
      </w:r>
    </w:p>
    <w:p w:rsidR="00595E63" w:rsidRDefault="00595E63" w:rsidP="00595E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54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ельского Совета депутатов                                            </w:t>
      </w:r>
      <w:r w:rsidR="002F2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 Ф. Муратов</w:t>
      </w:r>
    </w:p>
    <w:p w:rsidR="00B657C0" w:rsidRDefault="00B657C0"/>
    <w:p w:rsidR="004F0CFD" w:rsidRDefault="004F0CFD"/>
    <w:p w:rsidR="004F0CFD" w:rsidRDefault="004F0CFD"/>
    <w:p w:rsidR="004F0CFD" w:rsidRDefault="004F0CFD"/>
    <w:p w:rsidR="004F0CFD" w:rsidRDefault="004F0CFD"/>
    <w:p w:rsidR="004F0CFD" w:rsidRDefault="004F0CFD"/>
    <w:p w:rsidR="004F0CFD" w:rsidRDefault="004F0CFD">
      <w:r>
        <w:t xml:space="preserve">                               </w:t>
      </w:r>
    </w:p>
    <w:p w:rsidR="004F0CFD" w:rsidRDefault="004F0CFD">
      <w:r>
        <w:t xml:space="preserve">                                                                                                                           </w:t>
      </w:r>
    </w:p>
    <w:p w:rsidR="002F1110" w:rsidRDefault="00BF483D" w:rsidP="002F1110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="002F1110">
        <w:t xml:space="preserve">                                                                                                                                               </w:t>
      </w:r>
      <w:r w:rsidR="002F1110"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2F1110" w:rsidRDefault="002F1110" w:rsidP="002F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2F1110" w:rsidRDefault="002F1110" w:rsidP="002F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2F1110" w:rsidRDefault="002F1110" w:rsidP="002F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7»октября 2022 №23-111</w:t>
      </w:r>
    </w:p>
    <w:p w:rsidR="004F0CFD" w:rsidRDefault="004F0CFD"/>
    <w:tbl>
      <w:tblPr>
        <w:tblW w:w="1122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774"/>
        <w:gridCol w:w="3864"/>
        <w:gridCol w:w="1508"/>
        <w:gridCol w:w="1276"/>
        <w:gridCol w:w="1418"/>
      </w:tblGrid>
      <w:tr w:rsidR="004F0CFD" w:rsidRPr="004F0CFD" w:rsidTr="004F0CFD">
        <w:trPr>
          <w:trHeight w:val="466"/>
        </w:trPr>
        <w:tc>
          <w:tcPr>
            <w:tcW w:w="11229" w:type="dxa"/>
            <w:gridSpan w:val="6"/>
            <w:tcBorders>
              <w:top w:val="single" w:sz="2" w:space="0" w:color="000000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2 году и плановом периоде 2023-2024 год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4F0C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ыс. рублях</w:t>
            </w:r>
          </w:p>
        </w:tc>
      </w:tr>
      <w:tr w:rsidR="004F0CFD" w:rsidRPr="004F0CFD" w:rsidTr="004F0CFD">
        <w:trPr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поступлений в бюджет, группы, подгруппы, </w:t>
            </w:r>
            <w:proofErr w:type="spellStart"/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  <w:proofErr w:type="gramStart"/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татьи,элемента,подвида</w:t>
            </w:r>
            <w:proofErr w:type="spellEnd"/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алитической группы вида источников финансирования дефицито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CFD" w:rsidRPr="004F0CFD" w:rsidTr="004F0CFD">
        <w:trPr>
          <w:trHeight w:val="1051"/>
        </w:trPr>
        <w:tc>
          <w:tcPr>
            <w:tcW w:w="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4F0CFD" w:rsidRPr="004F0CFD" w:rsidTr="004F0CFD">
        <w:trPr>
          <w:trHeight w:val="24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0CFD" w:rsidRPr="004F0CFD" w:rsidTr="004F0CFD">
        <w:trPr>
          <w:trHeight w:val="50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0 00 00 0000 0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FD" w:rsidRPr="004F0CFD" w:rsidRDefault="004F0CFD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F76EE" w:rsidRPr="004F0CFD" w:rsidTr="004F0CFD">
        <w:trPr>
          <w:trHeight w:val="35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0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1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03,2</w:t>
            </w:r>
          </w:p>
        </w:tc>
      </w:tr>
      <w:tr w:rsidR="002F76EE" w:rsidRPr="004F0CFD" w:rsidTr="004F0CFD">
        <w:trPr>
          <w:trHeight w:val="47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0 00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1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03,2</w:t>
            </w:r>
          </w:p>
        </w:tc>
      </w:tr>
      <w:tr w:rsidR="002F76EE" w:rsidRPr="004F0CFD" w:rsidTr="004F0CFD">
        <w:trPr>
          <w:trHeight w:val="59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1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03,2</w:t>
            </w:r>
          </w:p>
        </w:tc>
      </w:tr>
      <w:tr w:rsidR="002F76EE" w:rsidRPr="004F0CFD" w:rsidTr="004F0CFD">
        <w:trPr>
          <w:trHeight w:val="4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1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03,2</w:t>
            </w:r>
          </w:p>
        </w:tc>
      </w:tr>
      <w:tr w:rsidR="002F76EE" w:rsidRPr="004F0CFD" w:rsidTr="004F0CFD">
        <w:trPr>
          <w:trHeight w:val="35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0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,2</w:t>
            </w:r>
          </w:p>
        </w:tc>
      </w:tr>
      <w:tr w:rsidR="002F76EE" w:rsidRPr="004F0CFD" w:rsidTr="004F0CFD">
        <w:trPr>
          <w:trHeight w:val="47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0 00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,2</w:t>
            </w:r>
          </w:p>
        </w:tc>
      </w:tr>
      <w:tr w:rsidR="002F76EE" w:rsidRPr="004F0CFD" w:rsidTr="004F0CFD">
        <w:trPr>
          <w:trHeight w:val="4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,2</w:t>
            </w:r>
          </w:p>
        </w:tc>
      </w:tr>
      <w:tr w:rsidR="002F76EE" w:rsidRPr="004F0CFD" w:rsidTr="004F0CFD">
        <w:trPr>
          <w:trHeight w:val="48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4F0CFD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EE" w:rsidRPr="002F76EE" w:rsidRDefault="002F76EE" w:rsidP="004F0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,2</w:t>
            </w:r>
          </w:p>
        </w:tc>
      </w:tr>
    </w:tbl>
    <w:p w:rsidR="002F1110" w:rsidRDefault="002F1110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BF483D" w:rsidRDefault="00BF483D" w:rsidP="002F1110">
      <w:pPr>
        <w:spacing w:after="0" w:line="240" w:lineRule="auto"/>
      </w:pPr>
    </w:p>
    <w:p w:rsidR="002F1110" w:rsidRPr="002F1110" w:rsidRDefault="002F1110" w:rsidP="002F1110">
      <w:pPr>
        <w:spacing w:after="0" w:line="240" w:lineRule="auto"/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F1110">
        <w:rPr>
          <w:rFonts w:ascii="Times New Roman" w:hAnsi="Times New Roman"/>
        </w:rPr>
        <w:t>Приложение № 2</w:t>
      </w:r>
    </w:p>
    <w:p w:rsidR="002F1110" w:rsidRPr="002F1110" w:rsidRDefault="002F1110" w:rsidP="002F1110">
      <w:pPr>
        <w:spacing w:after="0" w:line="240" w:lineRule="auto"/>
        <w:jc w:val="right"/>
        <w:rPr>
          <w:rFonts w:ascii="Times New Roman" w:hAnsi="Times New Roman"/>
        </w:rPr>
      </w:pPr>
      <w:r w:rsidRPr="002F1110">
        <w:rPr>
          <w:rFonts w:ascii="Times New Roman" w:hAnsi="Times New Roman"/>
        </w:rPr>
        <w:t xml:space="preserve">                                                                                                    к Решению Чайковского</w:t>
      </w:r>
    </w:p>
    <w:p w:rsidR="002F1110" w:rsidRPr="002F1110" w:rsidRDefault="002F1110" w:rsidP="002F1110">
      <w:pPr>
        <w:spacing w:after="0" w:line="240" w:lineRule="auto"/>
        <w:jc w:val="right"/>
        <w:rPr>
          <w:rFonts w:ascii="Times New Roman" w:hAnsi="Times New Roman"/>
        </w:rPr>
      </w:pPr>
      <w:r w:rsidRPr="002F1110">
        <w:rPr>
          <w:rFonts w:ascii="Times New Roman" w:hAnsi="Times New Roman"/>
        </w:rPr>
        <w:t xml:space="preserve">                                                                                                         сельского Совета депутатов</w:t>
      </w:r>
    </w:p>
    <w:p w:rsidR="002F1110" w:rsidRPr="002F1110" w:rsidRDefault="002F1110" w:rsidP="002F1110">
      <w:pPr>
        <w:spacing w:after="0" w:line="240" w:lineRule="auto"/>
        <w:jc w:val="right"/>
        <w:rPr>
          <w:rFonts w:ascii="Times New Roman" w:hAnsi="Times New Roman"/>
        </w:rPr>
      </w:pPr>
      <w:r w:rsidRPr="002F1110">
        <w:rPr>
          <w:rFonts w:ascii="Times New Roman" w:hAnsi="Times New Roman"/>
        </w:rPr>
        <w:t xml:space="preserve"> от «27»октября 2022 №23-11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4"/>
        <w:gridCol w:w="422"/>
        <w:gridCol w:w="355"/>
        <w:gridCol w:w="475"/>
        <w:gridCol w:w="509"/>
        <w:gridCol w:w="490"/>
        <w:gridCol w:w="489"/>
        <w:gridCol w:w="466"/>
        <w:gridCol w:w="552"/>
        <w:gridCol w:w="3634"/>
        <w:gridCol w:w="1022"/>
        <w:gridCol w:w="981"/>
        <w:gridCol w:w="1134"/>
      </w:tblGrid>
      <w:tr w:rsidR="002F1110" w:rsidRPr="002F1110" w:rsidTr="00DC599C">
        <w:trPr>
          <w:trHeight w:val="465"/>
        </w:trPr>
        <w:tc>
          <w:tcPr>
            <w:tcW w:w="10803" w:type="dxa"/>
            <w:gridSpan w:val="13"/>
            <w:tcBorders>
              <w:top w:val="nil"/>
              <w:bottom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сельсовета на 2022 год и плановый период 2023-2024 годов 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2F1110" w:rsidRPr="002F1110" w:rsidTr="00DC599C">
        <w:trPr>
          <w:trHeight w:val="480"/>
        </w:trPr>
        <w:tc>
          <w:tcPr>
            <w:tcW w:w="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№ строки </w:t>
            </w:r>
          </w:p>
        </w:tc>
        <w:tc>
          <w:tcPr>
            <w:tcW w:w="3758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бюджета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бюджета </w:t>
            </w:r>
          </w:p>
        </w:tc>
      </w:tr>
      <w:tr w:rsidR="002F1110" w:rsidRPr="002F1110" w:rsidTr="00DC599C">
        <w:trPr>
          <w:trHeight w:val="682"/>
        </w:trPr>
        <w:tc>
          <w:tcPr>
            <w:tcW w:w="2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а 20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а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а 2024</w:t>
            </w:r>
          </w:p>
        </w:tc>
      </w:tr>
      <w:tr w:rsidR="002F1110" w:rsidRPr="002F1110" w:rsidTr="00DC599C">
        <w:trPr>
          <w:trHeight w:val="168"/>
        </w:trPr>
        <w:tc>
          <w:tcPr>
            <w:tcW w:w="2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главного  администратора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1110" w:rsidRPr="002F1110" w:rsidTr="00DC599C">
        <w:trPr>
          <w:trHeight w:val="2861"/>
        </w:trPr>
        <w:tc>
          <w:tcPr>
            <w:tcW w:w="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1110" w:rsidRPr="002F1110" w:rsidTr="00DC599C">
        <w:trPr>
          <w:trHeight w:val="14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F1110" w:rsidRPr="002F1110" w:rsidTr="00DC599C">
        <w:trPr>
          <w:trHeight w:val="17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1,6</w:t>
            </w:r>
          </w:p>
        </w:tc>
      </w:tr>
      <w:tr w:rsidR="002F1110" w:rsidRPr="002F1110" w:rsidTr="00DC599C">
        <w:trPr>
          <w:trHeight w:val="19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2F1110" w:rsidRPr="002F1110" w:rsidTr="00DC599C">
        <w:trPr>
          <w:trHeight w:val="19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</w:tr>
      <w:tr w:rsidR="002F1110" w:rsidRPr="002F1110" w:rsidTr="00DC599C">
        <w:trPr>
          <w:trHeight w:val="922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2F1110" w:rsidRPr="002F1110" w:rsidTr="00DC599C">
        <w:trPr>
          <w:trHeight w:val="53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2F1110" w:rsidRPr="002F1110" w:rsidTr="00DC599C">
        <w:trPr>
          <w:trHeight w:val="48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,0</w:t>
            </w:r>
          </w:p>
        </w:tc>
      </w:tr>
      <w:tr w:rsidR="002F1110" w:rsidRPr="002F1110" w:rsidTr="00DC599C">
        <w:trPr>
          <w:trHeight w:val="55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,0</w:t>
            </w:r>
          </w:p>
        </w:tc>
      </w:tr>
      <w:tr w:rsidR="002F1110" w:rsidRPr="002F1110" w:rsidTr="00DC599C">
        <w:trPr>
          <w:trHeight w:val="110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1</w:t>
            </w:r>
          </w:p>
        </w:tc>
      </w:tr>
      <w:tr w:rsidR="002F1110" w:rsidRPr="002F1110" w:rsidTr="00DC599C">
        <w:trPr>
          <w:trHeight w:val="1406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1</w:t>
            </w:r>
          </w:p>
        </w:tc>
      </w:tr>
      <w:tr w:rsidR="002F1110" w:rsidRPr="002F1110" w:rsidTr="00DC599C">
        <w:trPr>
          <w:trHeight w:val="120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F1110" w:rsidRPr="002F1110" w:rsidTr="00DC599C">
        <w:trPr>
          <w:trHeight w:val="15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F1110" w:rsidRPr="002F1110" w:rsidTr="00DC599C">
        <w:trPr>
          <w:trHeight w:val="120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5</w:t>
            </w:r>
          </w:p>
        </w:tc>
      </w:tr>
      <w:tr w:rsidR="002F1110" w:rsidRPr="002F1110" w:rsidTr="00DC599C">
        <w:trPr>
          <w:trHeight w:val="159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5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5</w:t>
            </w:r>
          </w:p>
        </w:tc>
      </w:tr>
      <w:tr w:rsidR="002F1110" w:rsidRPr="002F1110" w:rsidTr="00DC599C">
        <w:trPr>
          <w:trHeight w:val="1070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</w:t>
            </w:r>
          </w:p>
        </w:tc>
      </w:tr>
      <w:tr w:rsidR="002F1110" w:rsidRPr="002F1110" w:rsidTr="00DC599C">
        <w:trPr>
          <w:trHeight w:val="136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4</w:t>
            </w:r>
          </w:p>
        </w:tc>
      </w:tr>
      <w:tr w:rsidR="002F1110" w:rsidRPr="002F1110" w:rsidTr="00DC599C">
        <w:trPr>
          <w:trHeight w:val="206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,0</w:t>
            </w:r>
          </w:p>
        </w:tc>
      </w:tr>
      <w:tr w:rsidR="002F1110" w:rsidRPr="002F1110" w:rsidTr="00DC599C">
        <w:trPr>
          <w:trHeight w:val="18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2F1110" w:rsidRPr="002F1110" w:rsidTr="00DC599C">
        <w:trPr>
          <w:trHeight w:val="84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2F1110" w:rsidRPr="002F1110" w:rsidTr="00DC599C">
        <w:trPr>
          <w:trHeight w:val="19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  <w:tr w:rsidR="002F1110" w:rsidRPr="002F1110" w:rsidTr="00DC599C">
        <w:trPr>
          <w:trHeight w:val="19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2F1110" w:rsidRPr="002F1110" w:rsidTr="00DC599C">
        <w:trPr>
          <w:trHeight w:val="542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2F1110" w:rsidRPr="002F1110" w:rsidTr="00DC599C">
        <w:trPr>
          <w:trHeight w:val="18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2F1110" w:rsidRPr="002F1110" w:rsidTr="00DC599C">
        <w:trPr>
          <w:trHeight w:val="53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2F1110" w:rsidRPr="002F1110" w:rsidTr="00DC599C">
        <w:trPr>
          <w:trHeight w:val="19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2F1110" w:rsidRPr="002F1110" w:rsidTr="00DC599C">
        <w:trPr>
          <w:trHeight w:val="74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2F1110" w:rsidRPr="002F1110" w:rsidTr="00DC599C">
        <w:trPr>
          <w:trHeight w:val="941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2F1110" w:rsidRPr="002F1110" w:rsidTr="00DC599C">
        <w:trPr>
          <w:trHeight w:val="35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18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18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5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5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206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8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542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  <w:proofErr w:type="gramStart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ления от юридических лиц (индивидуальных предпринимателей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43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  <w:proofErr w:type="gramStart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упления от физических лиц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19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87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91,6</w:t>
            </w:r>
          </w:p>
        </w:tc>
      </w:tr>
      <w:tr w:rsidR="002F1110" w:rsidRPr="002F1110" w:rsidTr="00DC599C">
        <w:trPr>
          <w:trHeight w:val="51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37,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91,6</w:t>
            </w:r>
          </w:p>
        </w:tc>
      </w:tr>
      <w:tr w:rsidR="002F1110" w:rsidRPr="002F1110" w:rsidTr="00DC599C">
        <w:trPr>
          <w:trHeight w:val="37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13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4,8</w:t>
            </w:r>
          </w:p>
        </w:tc>
      </w:tr>
      <w:tr w:rsidR="002F1110" w:rsidRPr="002F1110" w:rsidTr="00DC599C">
        <w:trPr>
          <w:trHeight w:val="374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13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4,8</w:t>
            </w:r>
          </w:p>
        </w:tc>
      </w:tr>
      <w:tr w:rsidR="002F1110" w:rsidRPr="002F1110" w:rsidTr="00DC599C">
        <w:trPr>
          <w:trHeight w:val="53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A6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</w:t>
            </w:r>
            <w:r w:rsidR="00A62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,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4,8</w:t>
            </w:r>
          </w:p>
        </w:tc>
      </w:tr>
      <w:tr w:rsidR="002F1110" w:rsidRPr="002F1110" w:rsidTr="00DC599C">
        <w:trPr>
          <w:trHeight w:val="408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4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0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6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5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2F1110" w:rsidRPr="002F1110" w:rsidTr="00DC599C">
        <w:trPr>
          <w:trHeight w:val="53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2F1110" w:rsidRPr="002F1110" w:rsidTr="00DC599C">
        <w:trPr>
          <w:trHeight w:val="533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2F1110" w:rsidRPr="002F1110" w:rsidTr="00DC599C">
        <w:trPr>
          <w:trHeight w:val="55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2F1110" w:rsidRPr="002F1110" w:rsidTr="00DC599C">
        <w:trPr>
          <w:trHeight w:val="725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A62BFB" w:rsidRPr="002F1110" w:rsidTr="00DC599C">
        <w:trPr>
          <w:trHeight w:val="206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Default="00A6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4,3</w:t>
            </w:r>
          </w:p>
        </w:tc>
      </w:tr>
      <w:tr w:rsidR="00A62BFB" w:rsidRPr="002F1110" w:rsidTr="00DC599C">
        <w:trPr>
          <w:trHeight w:val="389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Default="00A6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4,3</w:t>
            </w:r>
          </w:p>
        </w:tc>
      </w:tr>
      <w:tr w:rsidR="00A62BFB" w:rsidRPr="002F1110" w:rsidTr="00DC599C">
        <w:trPr>
          <w:trHeight w:val="43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Default="00A6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2BFB" w:rsidRPr="002F1110" w:rsidRDefault="00A62BFB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4,3</w:t>
            </w:r>
          </w:p>
        </w:tc>
      </w:tr>
      <w:tr w:rsidR="002F1110" w:rsidRPr="002F1110" w:rsidTr="00DC599C">
        <w:trPr>
          <w:trHeight w:val="43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43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437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1110" w:rsidRPr="002F1110" w:rsidTr="00DC599C">
        <w:trPr>
          <w:trHeight w:val="336"/>
        </w:trPr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682AD4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9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1110" w:rsidRPr="002F1110" w:rsidRDefault="002F1110" w:rsidP="002F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3,2</w:t>
            </w:r>
          </w:p>
        </w:tc>
      </w:tr>
    </w:tbl>
    <w:p w:rsidR="002F1110" w:rsidRPr="00DC599C" w:rsidRDefault="002F1110" w:rsidP="004F0CFD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A416F2" w:rsidRPr="00DC599C" w:rsidRDefault="00A416F2" w:rsidP="00A416F2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 № 3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A416F2" w:rsidRPr="00DC599C" w:rsidRDefault="00A416F2" w:rsidP="00A41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от «27»октября 2022 №23-11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5"/>
        <w:gridCol w:w="3907"/>
        <w:gridCol w:w="994"/>
        <w:gridCol w:w="1306"/>
        <w:gridCol w:w="1137"/>
        <w:gridCol w:w="1147"/>
      </w:tblGrid>
      <w:tr w:rsidR="00DC599C" w:rsidRPr="00DC599C" w:rsidTr="002B6397">
        <w:trPr>
          <w:trHeight w:val="720"/>
        </w:trPr>
        <w:tc>
          <w:tcPr>
            <w:tcW w:w="89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на 2022 год и плановый период 2023-2024 годов</w:t>
            </w:r>
          </w:p>
        </w:tc>
      </w:tr>
      <w:tr w:rsidR="00DC599C" w:rsidRPr="00DC599C">
        <w:trPr>
          <w:trHeight w:val="278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DC599C" w:rsidRPr="00DC599C">
        <w:trPr>
          <w:trHeight w:val="84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2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3 год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 2024 год</w:t>
            </w:r>
          </w:p>
        </w:tc>
      </w:tr>
      <w:tr w:rsidR="00DC599C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9C" w:rsidRPr="00DC599C" w:rsidRDefault="00DC599C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6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8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0,2</w:t>
            </w:r>
          </w:p>
        </w:tc>
      </w:tr>
      <w:tr w:rsidR="002B6397" w:rsidRPr="00DC599C">
        <w:trPr>
          <w:trHeight w:val="69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40,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40,1</w:t>
            </w:r>
          </w:p>
        </w:tc>
      </w:tr>
      <w:tr w:rsidR="002B6397" w:rsidRPr="00DC599C">
        <w:trPr>
          <w:trHeight w:val="97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62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</w:tr>
      <w:tr w:rsidR="002B6397" w:rsidRPr="00DC599C">
        <w:trPr>
          <w:trHeight w:val="121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2041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666,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</w:tr>
      <w:tr w:rsidR="002B6397" w:rsidRPr="00DC599C">
        <w:trPr>
          <w:trHeight w:val="34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B6397" w:rsidRPr="00DC599C">
        <w:trPr>
          <w:trHeight w:val="2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2B6397" w:rsidRPr="00DC599C">
        <w:trPr>
          <w:trHeight w:val="2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2B6397" w:rsidRPr="00DC599C">
        <w:trPr>
          <w:trHeight w:val="35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2B6397" w:rsidRPr="00DC599C">
        <w:trPr>
          <w:trHeight w:val="45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,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,1</w:t>
            </w:r>
          </w:p>
        </w:tc>
      </w:tr>
      <w:tr w:rsidR="002B6397" w:rsidRPr="00DC599C">
        <w:trPr>
          <w:trHeight w:val="97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726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527,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527,1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,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2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2522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88,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</w:tr>
      <w:tr w:rsidR="002B6397" w:rsidRPr="00DC599C">
        <w:trPr>
          <w:trHeight w:val="49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 области национальной экономи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397" w:rsidRPr="00DC599C">
        <w:trPr>
          <w:trHeight w:val="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2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,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,4</w:t>
            </w:r>
          </w:p>
        </w:tc>
      </w:tr>
      <w:tr w:rsidR="002B6397" w:rsidRPr="00DC599C">
        <w:trPr>
          <w:trHeight w:val="2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B6397" w:rsidRPr="00DC599C">
        <w:trPr>
          <w:trHeight w:val="3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578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</w:tc>
      </w:tr>
      <w:tr w:rsidR="002B6397" w:rsidRPr="00DC599C">
        <w:trPr>
          <w:trHeight w:val="50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2B6397" w:rsidRPr="00DC599C">
        <w:trPr>
          <w:trHeight w:val="33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2B6397" w:rsidRPr="00DC599C">
        <w:trPr>
          <w:trHeight w:val="50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7,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7,9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017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017,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017,9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 области здравоохран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6397" w:rsidRPr="00DC599C">
        <w:trPr>
          <w:trHeight w:val="28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6</w:t>
            </w:r>
          </w:p>
        </w:tc>
      </w:tr>
      <w:tr w:rsidR="002B6397" w:rsidRPr="00DC599C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2B6397" w:rsidRPr="00DC599C">
        <w:trPr>
          <w:trHeight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</w:tr>
      <w:tr w:rsidR="002B6397" w:rsidRPr="00DC599C" w:rsidTr="002B6397">
        <w:trPr>
          <w:trHeight w:val="451"/>
        </w:trPr>
        <w:tc>
          <w:tcPr>
            <w:tcW w:w="4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97" w:rsidRPr="00DC599C" w:rsidRDefault="002B6397" w:rsidP="00DC59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B6397" w:rsidRPr="002B6397" w:rsidRDefault="00682AD4" w:rsidP="00DC5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6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9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B6397" w:rsidRPr="002B6397" w:rsidRDefault="002B6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3,2</w:t>
            </w:r>
          </w:p>
        </w:tc>
      </w:tr>
    </w:tbl>
    <w:p w:rsidR="002B6397" w:rsidRDefault="002B6397" w:rsidP="00BF483D">
      <w:pPr>
        <w:spacing w:after="0" w:line="240" w:lineRule="auto"/>
        <w:ind w:left="6237"/>
        <w:jc w:val="center"/>
      </w:pPr>
    </w:p>
    <w:p w:rsidR="00DC599C" w:rsidRPr="00DC599C" w:rsidRDefault="00DC599C" w:rsidP="00DC599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599C" w:rsidRPr="00DC599C" w:rsidRDefault="00DC599C" w:rsidP="00DC5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DC599C" w:rsidRPr="00DC599C" w:rsidRDefault="00DC599C" w:rsidP="00DC5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DC599C" w:rsidRPr="00DC599C" w:rsidRDefault="00DC599C" w:rsidP="00DC59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от «27»октября 2022 №23-111</w:t>
      </w:r>
    </w:p>
    <w:tbl>
      <w:tblPr>
        <w:tblW w:w="11352" w:type="dxa"/>
        <w:tblInd w:w="96" w:type="dxa"/>
        <w:tblLayout w:type="fixed"/>
        <w:tblLook w:val="04A0"/>
      </w:tblPr>
      <w:tblGrid>
        <w:gridCol w:w="579"/>
        <w:gridCol w:w="4111"/>
        <w:gridCol w:w="709"/>
        <w:gridCol w:w="709"/>
        <w:gridCol w:w="1417"/>
        <w:gridCol w:w="709"/>
        <w:gridCol w:w="1134"/>
        <w:gridCol w:w="992"/>
        <w:gridCol w:w="236"/>
        <w:gridCol w:w="756"/>
      </w:tblGrid>
      <w:tr w:rsidR="007C3C3F" w:rsidRPr="007C3C3F" w:rsidTr="007C3C3F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БЮДЖЕТА СЕЛЬСОВЕТА НА</w:t>
            </w:r>
            <w:r w:rsidR="002B6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 И ПЛАНОВЫЙ ПЕРИОД 2023-2024 ГОДО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C3F" w:rsidRPr="007C3C3F" w:rsidTr="007C3C3F">
        <w:trPr>
          <w:trHeight w:val="4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тыс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7C3C3F" w:rsidRPr="007C3C3F" w:rsidTr="007C3C3F">
        <w:trPr>
          <w:trHeight w:val="9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7C3C3F" w:rsidRPr="007C3C3F" w:rsidTr="007C3C3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6397" w:rsidRPr="007C3C3F" w:rsidTr="007C3C3F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397" w:rsidRPr="007C3C3F" w:rsidRDefault="002B639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Чайковского сельсовета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2B6397" w:rsidRDefault="002B63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2B6397" w:rsidRDefault="002B63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2B6397" w:rsidRDefault="002B63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8,0</w:t>
            </w:r>
          </w:p>
        </w:tc>
      </w:tr>
      <w:tr w:rsidR="002B6397" w:rsidRPr="007C3C3F" w:rsidTr="007C3C3F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397" w:rsidRPr="007C3C3F" w:rsidRDefault="002B639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7C3C3F" w:rsidRDefault="002B639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2B6397" w:rsidRDefault="002B63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2B6397" w:rsidRDefault="002B63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397" w:rsidRPr="002B6397" w:rsidRDefault="002B63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0,2</w:t>
            </w:r>
          </w:p>
        </w:tc>
      </w:tr>
      <w:tr w:rsidR="007C3C3F" w:rsidRPr="007C3C3F" w:rsidTr="007C3C3F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</w:tr>
      <w:tr w:rsidR="007C3C3F" w:rsidRPr="007C3C3F" w:rsidTr="007C3C3F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,1</w:t>
            </w:r>
          </w:p>
        </w:tc>
      </w:tr>
      <w:tr w:rsidR="007C3C3F" w:rsidRPr="007C3C3F" w:rsidTr="007C3C3F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</w:tr>
      <w:tr w:rsidR="007C3C3F" w:rsidRPr="007C3C3F" w:rsidTr="007C3C3F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</w:tr>
      <w:tr w:rsidR="007C3C3F" w:rsidRPr="007C3C3F" w:rsidTr="007C3C3F">
        <w:trPr>
          <w:trHeight w:val="20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</w:tr>
      <w:tr w:rsidR="007C3C3F" w:rsidRPr="007C3C3F" w:rsidTr="007C3C3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,1</w:t>
            </w:r>
          </w:p>
        </w:tc>
      </w:tr>
      <w:tr w:rsidR="007C3C3F" w:rsidRPr="007C3C3F" w:rsidTr="007C3C3F">
        <w:trPr>
          <w:trHeight w:val="16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,3</w:t>
            </w:r>
          </w:p>
        </w:tc>
      </w:tr>
      <w:tr w:rsidR="007C3C3F" w:rsidRPr="007C3C3F" w:rsidTr="007C3C3F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,3</w:t>
            </w:r>
          </w:p>
        </w:tc>
      </w:tr>
      <w:tr w:rsidR="007C3C3F" w:rsidRPr="007C3C3F" w:rsidTr="007C3C3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</w:tr>
      <w:tr w:rsidR="007C3C3F" w:rsidRPr="007C3C3F" w:rsidTr="007C3C3F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</w:tr>
      <w:tr w:rsidR="007C3C3F" w:rsidRPr="007C3C3F" w:rsidTr="007C3C3F">
        <w:trPr>
          <w:trHeight w:val="20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</w:tr>
      <w:tr w:rsidR="007C3C3F" w:rsidRPr="007C3C3F" w:rsidTr="007C3C3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3</w:t>
            </w:r>
          </w:p>
        </w:tc>
      </w:tr>
      <w:tr w:rsidR="00BE0F27" w:rsidRPr="007C3C3F" w:rsidTr="007C3C3F">
        <w:trPr>
          <w:trHeight w:val="1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8,0</w:t>
            </w:r>
          </w:p>
        </w:tc>
      </w:tr>
      <w:tr w:rsidR="00BE0F27" w:rsidRPr="007C3C3F" w:rsidTr="007C3C3F">
        <w:trPr>
          <w:trHeight w:val="10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8,0</w:t>
            </w:r>
          </w:p>
        </w:tc>
      </w:tr>
      <w:tr w:rsidR="00BE0F27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Руководство и управление программ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6,2</w:t>
            </w:r>
          </w:p>
        </w:tc>
      </w:tr>
      <w:tr w:rsidR="00BE0F27" w:rsidRPr="007C3C3F" w:rsidTr="007C3C3F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167,4</w:t>
            </w:r>
          </w:p>
        </w:tc>
      </w:tr>
      <w:tr w:rsidR="00BE0F27" w:rsidRPr="007C3C3F" w:rsidTr="007C3C3F">
        <w:trPr>
          <w:trHeight w:val="20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0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022,2</w:t>
            </w:r>
          </w:p>
        </w:tc>
      </w:tr>
      <w:tr w:rsidR="00BE0F27" w:rsidRPr="007C3C3F" w:rsidTr="007C3C3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0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022,2</w:t>
            </w:r>
          </w:p>
        </w:tc>
      </w:tr>
      <w:tr w:rsidR="007C3C3F" w:rsidRPr="007C3C3F" w:rsidTr="007C3C3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</w:tr>
      <w:tr w:rsidR="007C3C3F" w:rsidRPr="007C3C3F" w:rsidTr="007C3C3F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</w:tr>
      <w:tr w:rsidR="007C3C3F" w:rsidRPr="007C3C3F" w:rsidTr="007C3C3F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C3C3F" w:rsidRPr="007C3C3F" w:rsidTr="007C3C3F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C3C3F" w:rsidRPr="007C3C3F" w:rsidTr="007C3C3F">
        <w:trPr>
          <w:trHeight w:val="17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</w:tr>
      <w:tr w:rsidR="007C3C3F" w:rsidRPr="007C3C3F" w:rsidTr="007C3C3F">
        <w:trPr>
          <w:trHeight w:val="20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</w:tr>
      <w:tr w:rsidR="007C3C3F" w:rsidRPr="007C3C3F" w:rsidTr="007C3C3F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8</w:t>
            </w:r>
          </w:p>
        </w:tc>
      </w:tr>
      <w:tr w:rsidR="007C3C3F" w:rsidRPr="007C3C3F" w:rsidTr="007C3C3F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8</w:t>
            </w:r>
          </w:p>
        </w:tc>
      </w:tr>
      <w:tr w:rsidR="007C3C3F" w:rsidRPr="007C3C3F" w:rsidTr="007C3C3F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BF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7C3C3F" w:rsidRPr="007C3C3F" w:rsidTr="007C3C3F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7C3C3F" w:rsidRPr="007C3C3F" w:rsidTr="007C3C3F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BE0F27" w:rsidRPr="007C3C3F" w:rsidTr="007C3C3F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E0F27" w:rsidRPr="007C3C3F" w:rsidTr="007C3C3F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3C3F" w:rsidRPr="007C3C3F" w:rsidTr="007C3C3F">
        <w:trPr>
          <w:trHeight w:val="1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21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0F27" w:rsidRPr="007C3C3F" w:rsidTr="007C3C3F">
        <w:trPr>
          <w:trHeight w:val="13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0F27" w:rsidRPr="007C3C3F" w:rsidTr="007C3C3F">
        <w:trPr>
          <w:trHeight w:val="21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27" w:rsidRPr="007C3C3F" w:rsidRDefault="00BE0F27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27" w:rsidRPr="007C3C3F" w:rsidRDefault="00BE0F27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27" w:rsidRPr="00BE0F27" w:rsidRDefault="00BE0F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8</w:t>
            </w:r>
          </w:p>
        </w:tc>
      </w:tr>
      <w:tr w:rsidR="007C3C3F" w:rsidRPr="007C3C3F" w:rsidTr="007C3C3F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8</w:t>
            </w:r>
          </w:p>
        </w:tc>
      </w:tr>
      <w:tr w:rsidR="007C3C3F" w:rsidRPr="007C3C3F" w:rsidTr="007C3C3F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беспечение ведения бюджетн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,9</w:t>
            </w:r>
          </w:p>
        </w:tc>
      </w:tr>
      <w:tr w:rsidR="007C3C3F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7C3C3F" w:rsidRPr="007C3C3F" w:rsidTr="007C3C3F">
        <w:trPr>
          <w:trHeight w:val="20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7C3C3F" w:rsidRPr="007C3C3F" w:rsidTr="007C3C3F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</w:tr>
      <w:tr w:rsidR="007C3C3F" w:rsidRPr="007C3C3F" w:rsidTr="007C3C3F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21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</w:tr>
      <w:tr w:rsidR="007C3C3F" w:rsidRPr="007C3C3F" w:rsidTr="007C3C3F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C3C3F" w:rsidRPr="007C3C3F" w:rsidTr="007C3C3F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C3C3F" w:rsidRPr="007C3C3F" w:rsidTr="007C3C3F">
        <w:trPr>
          <w:trHeight w:val="9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7C3C3F" w:rsidRPr="007C3C3F" w:rsidTr="007C3C3F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19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7C3C3F" w:rsidRPr="007C3C3F" w:rsidTr="007C3C3F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0</w:t>
            </w:r>
          </w:p>
        </w:tc>
      </w:tr>
      <w:tr w:rsidR="007C3C3F" w:rsidRPr="007C3C3F" w:rsidTr="007C3C3F">
        <w:trPr>
          <w:trHeight w:val="1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,0</w:t>
            </w:r>
          </w:p>
        </w:tc>
      </w:tr>
      <w:tr w:rsidR="007C3C3F" w:rsidRPr="007C3C3F" w:rsidTr="007C3C3F">
        <w:trPr>
          <w:trHeight w:val="14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2</w:t>
            </w:r>
          </w:p>
        </w:tc>
      </w:tr>
      <w:tr w:rsidR="007C3C3F" w:rsidRPr="007C3C3F" w:rsidTr="007C3C3F">
        <w:trPr>
          <w:trHeight w:val="1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,3</w:t>
            </w:r>
          </w:p>
        </w:tc>
      </w:tr>
      <w:tr w:rsidR="007C3C3F" w:rsidRPr="007C3C3F" w:rsidTr="007C3C3F">
        <w:trPr>
          <w:trHeight w:val="17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м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C3C3F" w:rsidRPr="007C3C3F" w:rsidTr="007C3C3F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C3C3F" w:rsidRPr="007C3C3F" w:rsidTr="007C3C3F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7C3C3F" w:rsidRPr="007C3C3F" w:rsidTr="007C3C3F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C3F" w:rsidRPr="007C3C3F" w:rsidTr="007C3C3F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C3F" w:rsidRPr="007C3C3F" w:rsidTr="007C3C3F">
        <w:trPr>
          <w:trHeight w:val="9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4647B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3C3F" w:rsidRPr="007C3C3F" w:rsidTr="007C3C3F">
        <w:trPr>
          <w:trHeight w:val="14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,8</w:t>
            </w:r>
          </w:p>
        </w:tc>
      </w:tr>
      <w:tr w:rsidR="007C3C3F" w:rsidRPr="007C3C3F" w:rsidTr="007C3C3F">
        <w:trPr>
          <w:trHeight w:val="11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7C3C3F" w:rsidRPr="007C3C3F" w:rsidTr="007C3C3F">
        <w:trPr>
          <w:trHeight w:val="20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7C3C3F" w:rsidRPr="007C3C3F" w:rsidTr="007C3C3F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E0F27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7C3C3F" w:rsidRPr="007C3C3F" w:rsidTr="007C3C3F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7C3C3F" w:rsidRPr="007C3C3F" w:rsidTr="007C3C3F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7C3C3F" w:rsidRPr="007C3C3F" w:rsidTr="007C3C3F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BE0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Приобретение первичных средств пожаротуш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BE0F27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7C3C3F" w:rsidRPr="007C3C3F" w:rsidTr="007C3C3F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межбюджетных трансфертов на обеспечение первичных мер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C3C3F" w:rsidRPr="007C3C3F" w:rsidTr="007C3C3F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C3C3F" w:rsidRPr="007C3C3F" w:rsidTr="007C3C3F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7C3C3F" w:rsidRPr="007C3C3F" w:rsidTr="007C3C3F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21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21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BF483D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31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BF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</w:t>
            </w:r>
            <w:r w:rsidR="00BF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и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рования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C3C3F" w:rsidRPr="007C3C3F" w:rsidTr="007C3C3F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2</w:t>
            </w:r>
          </w:p>
        </w:tc>
      </w:tr>
      <w:tr w:rsidR="007C3C3F" w:rsidRPr="007C3C3F" w:rsidTr="007C3C3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2</w:t>
            </w:r>
          </w:p>
        </w:tc>
      </w:tr>
      <w:tr w:rsidR="007C3C3F" w:rsidRPr="007C3C3F" w:rsidTr="007C3C3F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2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21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8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907433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17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BF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7C3C3F" w:rsidRPr="007C3C3F" w:rsidTr="007C3C3F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содержание автомобильных дорог общего пользование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7C3C3F" w:rsidRPr="007C3C3F" w:rsidTr="007C3C3F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,0</w:t>
            </w:r>
          </w:p>
        </w:tc>
      </w:tr>
      <w:tr w:rsidR="007C3C3F" w:rsidRPr="007C3C3F" w:rsidTr="007C3C3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BF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. Муниципальная программа "Обеспечение жизн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территории Чайк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7C3C3F" w:rsidRPr="007C3C3F" w:rsidTr="007C3C3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BF4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7C3C3F" w:rsidRPr="007C3C3F" w:rsidTr="007C3C3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7C3C3F" w:rsidRPr="007C3C3F" w:rsidTr="007C3C3F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8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межбюджетных трансфертов на капитальный ремонт,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,4</w:t>
            </w:r>
          </w:p>
        </w:tc>
      </w:tr>
      <w:tr w:rsidR="007C3C3F" w:rsidRPr="007C3C3F" w:rsidTr="007C3C3F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7C3C3F" w:rsidRPr="007C3C3F" w:rsidTr="007C3C3F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7C3C3F" w:rsidRPr="007C3C3F" w:rsidTr="007C3C3F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C3C3F" w:rsidRPr="007C3C3F" w:rsidTr="007C3C3F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C3C3F" w:rsidRPr="007C3C3F" w:rsidTr="007C3C3F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C3C3F" w:rsidRPr="007C3C3F" w:rsidTr="007C3C3F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7C3C3F" w:rsidRPr="007C3C3F" w:rsidTr="007C3C3F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1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,1</w:t>
            </w:r>
          </w:p>
        </w:tc>
      </w:tr>
      <w:tr w:rsidR="007C3C3F" w:rsidRPr="007C3C3F" w:rsidTr="007C3C3F">
        <w:trPr>
          <w:trHeight w:val="13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9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6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9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за содействие развитию нало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Организация общественных и временн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</w:tr>
      <w:tr w:rsidR="007C3C3F" w:rsidRPr="007C3C3F" w:rsidTr="007C3C3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C3C3F" w:rsidRPr="007C3C3F" w:rsidTr="007C3C3F">
        <w:trPr>
          <w:trHeight w:val="19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7C3C3F" w:rsidRPr="007C3C3F" w:rsidTr="007C3C3F">
        <w:trPr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907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90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7,9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</w:tr>
      <w:tr w:rsidR="007C3C3F" w:rsidRPr="007C3C3F" w:rsidTr="007C3C3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</w:tr>
      <w:tr w:rsidR="007C3C3F" w:rsidRPr="007C3C3F" w:rsidTr="007C3C3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9</w:t>
            </w:r>
          </w:p>
        </w:tc>
      </w:tr>
      <w:tr w:rsidR="007C3C3F" w:rsidRPr="007C3C3F" w:rsidTr="007C3C3F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BF4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7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 за счет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15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20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151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</w:tr>
      <w:tr w:rsidR="007C3C3F" w:rsidRPr="007C3C3F" w:rsidTr="007C3C3F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</w:tr>
      <w:tr w:rsidR="007C3C3F" w:rsidRPr="007C3C3F" w:rsidTr="007C3C3F">
        <w:trPr>
          <w:trHeight w:val="19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F0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</w:tr>
      <w:tr w:rsidR="007C3C3F" w:rsidRPr="007C3C3F" w:rsidTr="007C3C3F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</w:tr>
      <w:tr w:rsidR="007C3C3F" w:rsidRPr="007C3C3F" w:rsidTr="007C3C3F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</w:t>
            </w:r>
          </w:p>
        </w:tc>
      </w:tr>
      <w:tr w:rsidR="007C3C3F" w:rsidRPr="007C3C3F" w:rsidTr="007C3C3F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13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10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9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C3C3F" w:rsidRPr="007C3C3F" w:rsidTr="007C3C3F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17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F03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местного значения из бюдж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151250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9</w:t>
            </w:r>
          </w:p>
        </w:tc>
      </w:tr>
      <w:tr w:rsidR="007C3C3F" w:rsidRPr="007C3C3F" w:rsidTr="007C3C3F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151250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рганизацию и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веде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13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межбюджетных трансфертов на организацию и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ведение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арицидных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F0324E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3C3F" w:rsidRPr="007C3C3F" w:rsidTr="007C3C3F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7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F03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7C3C3F" w:rsidRPr="007C3C3F" w:rsidTr="007C3C3F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О</w:t>
            </w:r>
            <w:proofErr w:type="gramEnd"/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17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нтов</w:t>
            </w:r>
            <w:proofErr w:type="spellEnd"/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7C3C3F" w:rsidRPr="007C3C3F" w:rsidTr="007C3C3F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1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09211D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09211D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,2</w:t>
            </w:r>
          </w:p>
        </w:tc>
      </w:tr>
      <w:tr w:rsidR="007C3C3F" w:rsidRPr="007C3C3F" w:rsidTr="007C3C3F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7C3C3F" w:rsidP="007C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C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682AD4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09211D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C3F" w:rsidRPr="007C3C3F" w:rsidRDefault="0009211D" w:rsidP="007C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3,2</w:t>
            </w:r>
          </w:p>
        </w:tc>
      </w:tr>
    </w:tbl>
    <w:p w:rsidR="007C3C3F" w:rsidRPr="00DC599C" w:rsidRDefault="007C3C3F" w:rsidP="007C3C3F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  <w:r w:rsidRPr="00DC59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53464">
        <w:rPr>
          <w:rFonts w:ascii="Times New Roman" w:hAnsi="Times New Roman" w:cs="Times New Roman"/>
          <w:sz w:val="24"/>
          <w:szCs w:val="24"/>
        </w:rPr>
        <w:t>5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Чайковского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Совета депутатов</w:t>
      </w:r>
    </w:p>
    <w:p w:rsidR="007C3C3F" w:rsidRPr="00DC599C" w:rsidRDefault="007C3C3F" w:rsidP="007C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99C">
        <w:rPr>
          <w:rFonts w:ascii="Times New Roman" w:hAnsi="Times New Roman" w:cs="Times New Roman"/>
          <w:sz w:val="24"/>
          <w:szCs w:val="24"/>
        </w:rPr>
        <w:t xml:space="preserve"> от «27»октября 2022 №23-111</w:t>
      </w:r>
    </w:p>
    <w:p w:rsidR="002F1110" w:rsidRDefault="002F1110" w:rsidP="004F0CFD">
      <w:pPr>
        <w:ind w:right="-284"/>
      </w:pPr>
    </w:p>
    <w:tbl>
      <w:tblPr>
        <w:tblW w:w="11069" w:type="dxa"/>
        <w:tblInd w:w="96" w:type="dxa"/>
        <w:tblLayout w:type="fixed"/>
        <w:tblLook w:val="04A0"/>
      </w:tblPr>
      <w:tblGrid>
        <w:gridCol w:w="579"/>
        <w:gridCol w:w="4395"/>
        <w:gridCol w:w="1417"/>
        <w:gridCol w:w="709"/>
        <w:gridCol w:w="850"/>
        <w:gridCol w:w="1134"/>
        <w:gridCol w:w="993"/>
        <w:gridCol w:w="992"/>
      </w:tblGrid>
      <w:tr w:rsidR="004E54FD" w:rsidRPr="004E54FD" w:rsidTr="004E54FD">
        <w:trPr>
          <w:trHeight w:val="1125"/>
        </w:trPr>
        <w:tc>
          <w:tcPr>
            <w:tcW w:w="11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2 год и плановый период 2023-2024 годов.</w:t>
            </w:r>
          </w:p>
        </w:tc>
      </w:tr>
      <w:tr w:rsidR="004E54FD" w:rsidRPr="004E54FD" w:rsidTr="00766872">
        <w:trPr>
          <w:trHeight w:val="105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4 год</w:t>
            </w:r>
          </w:p>
        </w:tc>
      </w:tr>
      <w:tr w:rsidR="004E54FD" w:rsidRPr="004E54FD" w:rsidTr="00766872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Arial CYR" w:eastAsia="Times New Roman" w:hAnsi="Arial CYR" w:cs="Arial CYR"/>
                <w:color w:val="FFFFCC"/>
                <w:sz w:val="20"/>
                <w:szCs w:val="20"/>
                <w:lang w:eastAsia="ru-RU"/>
              </w:rPr>
            </w:pPr>
            <w:r w:rsidRPr="004E54FD">
              <w:rPr>
                <w:rFonts w:ascii="Arial CYR" w:eastAsia="Times New Roman" w:hAnsi="Arial CYR" w:cs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Arial CYR" w:eastAsia="Times New Roman" w:hAnsi="Arial CYR" w:cs="Arial CYR"/>
                <w:color w:val="FFFFCC"/>
                <w:sz w:val="20"/>
                <w:szCs w:val="20"/>
                <w:lang w:eastAsia="ru-RU"/>
              </w:rPr>
            </w:pPr>
            <w:r w:rsidRPr="004E54FD">
              <w:rPr>
                <w:rFonts w:ascii="Arial CYR" w:eastAsia="Times New Roman" w:hAnsi="Arial CYR" w:cs="Arial CYR"/>
                <w:color w:val="FFFFCC"/>
                <w:sz w:val="20"/>
                <w:szCs w:val="20"/>
                <w:lang w:eastAsia="ru-RU"/>
              </w:rPr>
              <w:t> </w:t>
            </w:r>
          </w:p>
        </w:tc>
      </w:tr>
      <w:tr w:rsidR="00766872" w:rsidRPr="004E54FD" w:rsidTr="00766872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</w:t>
            </w:r>
            <w:proofErr w:type="gramEnd"/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3,5</w:t>
            </w:r>
          </w:p>
        </w:tc>
      </w:tr>
      <w:tr w:rsidR="00766872" w:rsidRPr="004E54FD" w:rsidTr="0076687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7,4</w:t>
            </w:r>
          </w:p>
        </w:tc>
      </w:tr>
      <w:tr w:rsidR="00766872" w:rsidRPr="004E54FD" w:rsidTr="0076687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5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167,4</w:t>
            </w:r>
          </w:p>
        </w:tc>
      </w:tr>
      <w:tr w:rsidR="00766872" w:rsidRPr="004E54FD" w:rsidTr="00766872">
        <w:trPr>
          <w:trHeight w:val="13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</w:tr>
      <w:tr w:rsidR="00766872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</w:tr>
      <w:tr w:rsidR="00766872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</w:tr>
      <w:tr w:rsidR="00766872" w:rsidRPr="004E54FD" w:rsidTr="00766872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1022,2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4E54FD" w:rsidRPr="004E54FD" w:rsidTr="00766872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5</w:t>
            </w:r>
          </w:p>
        </w:tc>
      </w:tr>
      <w:tr w:rsidR="004E54FD" w:rsidRPr="004E54FD" w:rsidTr="00766872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E54FD" w:rsidRPr="004E54FD" w:rsidTr="00766872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E54FD" w:rsidRPr="004E54FD" w:rsidTr="00766872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E54FD" w:rsidRPr="004E54FD" w:rsidTr="00766872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E54FD" w:rsidRPr="004E54FD" w:rsidTr="0076687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</w:t>
            </w:r>
          </w:p>
        </w:tc>
      </w:tr>
      <w:tr w:rsidR="004E54FD" w:rsidRPr="004E54FD" w:rsidTr="00766872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4E54FD" w:rsidRPr="004E54FD" w:rsidTr="00766872">
        <w:trPr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4E54FD" w:rsidRPr="004E54FD" w:rsidTr="0076687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4E54FD" w:rsidRPr="004E54FD" w:rsidTr="0076687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4E54FD" w:rsidRPr="004E54FD" w:rsidTr="0076687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4E54FD" w:rsidRPr="004E54FD" w:rsidTr="0076687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8</w:t>
            </w:r>
          </w:p>
        </w:tc>
      </w:tr>
      <w:tr w:rsidR="004E54FD" w:rsidRPr="004E54FD" w:rsidTr="00766872">
        <w:trPr>
          <w:trHeight w:val="1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</w:tr>
      <w:tr w:rsidR="004E54FD" w:rsidRPr="004E54FD" w:rsidTr="00766872">
        <w:trPr>
          <w:trHeight w:val="13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</w:tr>
      <w:tr w:rsidR="004E54FD" w:rsidRPr="004E54FD" w:rsidTr="0076687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</w:tr>
      <w:tr w:rsidR="004E54FD" w:rsidRPr="004E54FD" w:rsidTr="00766872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</w:tr>
      <w:tr w:rsidR="004E54FD" w:rsidRPr="004E54FD" w:rsidTr="0076687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4E54FD" w:rsidRPr="004E54FD" w:rsidTr="00766872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E54FD" w:rsidRPr="004E54FD" w:rsidTr="00766872">
        <w:trPr>
          <w:trHeight w:val="1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E54FD" w:rsidRPr="004E54FD" w:rsidTr="00766872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E54FD" w:rsidRPr="004E54FD" w:rsidTr="0076687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</w:tr>
      <w:tr w:rsidR="004E54FD" w:rsidRPr="004E54FD" w:rsidTr="0076687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E54FD" w:rsidRPr="004E54FD" w:rsidTr="0076687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E54FD" w:rsidRPr="004E54FD" w:rsidTr="0076687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4E54FD" w:rsidRPr="004E54FD" w:rsidTr="00766872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боток мест массового 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рганизацию и пр</w:t>
            </w:r>
            <w:r w:rsidR="00766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,2</w:t>
            </w:r>
          </w:p>
        </w:tc>
      </w:tr>
      <w:tr w:rsidR="004E54FD" w:rsidRPr="004E54FD" w:rsidTr="00766872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</w:t>
            </w: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ферты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2</w:t>
            </w:r>
          </w:p>
        </w:tc>
      </w:tr>
      <w:tr w:rsidR="004E54FD" w:rsidRPr="004E54FD" w:rsidTr="0076687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4E54FD" w:rsidRPr="004E54FD" w:rsidTr="0076687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4E54FD" w:rsidRPr="004E54FD" w:rsidTr="0076687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4E54FD" w:rsidRPr="004E54FD" w:rsidTr="00766872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4E54FD" w:rsidRPr="004E54FD" w:rsidTr="0076687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4E54FD" w:rsidRPr="004E54FD" w:rsidTr="0076687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4E54FD" w:rsidRPr="004E54FD" w:rsidTr="0076687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4E54FD" w:rsidRPr="004E54FD" w:rsidTr="00766872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  <w:proofErr w:type="gram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</w:tr>
      <w:tr w:rsidR="004E54FD" w:rsidRPr="004E54FD" w:rsidTr="00766872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9</w:t>
            </w:r>
          </w:p>
        </w:tc>
      </w:tr>
      <w:tr w:rsidR="004E54FD" w:rsidRPr="004E54FD" w:rsidTr="0076687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4E54FD" w:rsidRPr="004E54FD" w:rsidTr="00766872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П</w:t>
            </w:r>
            <w:proofErr w:type="gramEnd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ышение эффективности использования муниципального имущества и земе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муниципального имущества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4E54FD" w:rsidRPr="004E54FD" w:rsidTr="00766872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4E54FD" w:rsidRPr="004E54FD" w:rsidTr="00766872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городских округов,</w:t>
            </w:r>
            <w:r w:rsidR="00766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и сельских поселений за счет средств дорожного фонда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</w:tr>
      <w:tr w:rsidR="004E54FD" w:rsidRPr="004E54FD" w:rsidTr="0076687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4E54FD" w:rsidRPr="004E54FD" w:rsidTr="0076687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4E54FD" w:rsidRPr="004E54FD" w:rsidTr="00766872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4E54FD" w:rsidRPr="004E54FD" w:rsidTr="00766872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4E54FD" w:rsidRPr="004E54FD" w:rsidTr="00766872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0</w:t>
            </w:r>
          </w:p>
        </w:tc>
      </w:tr>
      <w:tr w:rsidR="004E54FD" w:rsidRPr="004E54FD" w:rsidTr="00766872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1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х межбюджетных трансфертов на капитальный ремонт,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"Организация и проведение </w:t>
            </w:r>
            <w:proofErr w:type="spellStart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боток мест массового </w:t>
            </w: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х межбюджетных трансфертов на организацию и пр</w:t>
            </w:r>
            <w:r w:rsidR="00766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рганизация общественных и врем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2</w:t>
            </w:r>
          </w:p>
        </w:tc>
      </w:tr>
      <w:tr w:rsidR="004E54FD" w:rsidRPr="004E54FD" w:rsidTr="00766872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правленных на организацию общественных и врем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4E54FD" w:rsidRPr="004E54FD" w:rsidTr="00766872">
        <w:trPr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4E54FD" w:rsidRPr="004E54FD" w:rsidTr="0076687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4E54FD" w:rsidRPr="004E54FD" w:rsidTr="00766872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</w:tr>
      <w:tr w:rsidR="004E54FD" w:rsidRPr="004E54FD" w:rsidTr="00766872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9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E54FD" w:rsidRPr="004E54FD" w:rsidTr="0076687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E54FD" w:rsidRPr="004E54FD" w:rsidTr="00766872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E54FD" w:rsidRPr="004E54FD" w:rsidTr="00766872">
        <w:trPr>
          <w:trHeight w:val="12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расходов за счет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3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расходов за счет юридических лиц, индивидуальных предпринимателей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расходов за счет населения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151250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6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6872" w:rsidRPr="004E54FD" w:rsidTr="00766872">
        <w:trPr>
          <w:trHeight w:val="11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1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О</w:t>
            </w:r>
            <w:proofErr w:type="gramEnd"/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6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,1</w:t>
            </w:r>
          </w:p>
        </w:tc>
      </w:tr>
      <w:tr w:rsidR="004E54FD" w:rsidRPr="004E54FD" w:rsidTr="00766872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3</w:t>
            </w:r>
          </w:p>
        </w:tc>
      </w:tr>
      <w:tr w:rsidR="004E54FD" w:rsidRPr="004E54FD" w:rsidTr="00766872">
        <w:trPr>
          <w:trHeight w:val="1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4E54FD" w:rsidRPr="004E54FD" w:rsidTr="00766872">
        <w:trPr>
          <w:trHeight w:val="13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4E54FD" w:rsidRPr="004E54FD" w:rsidTr="0076687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4E54FD" w:rsidRPr="004E54FD" w:rsidTr="00766872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4E54FD" w:rsidRPr="004E54FD" w:rsidTr="00766872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4E54FD" w:rsidRPr="004E54FD" w:rsidTr="00766872">
        <w:trPr>
          <w:trHeight w:val="14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4E54FD" w:rsidRPr="004E54FD" w:rsidTr="00766872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766872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66872" w:rsidRPr="004E54FD" w:rsidTr="0076687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6872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6872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6872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6872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872" w:rsidRPr="004E54FD" w:rsidRDefault="00766872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4E54FD" w:rsidRDefault="00766872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66872" w:rsidRPr="004E54FD" w:rsidRDefault="00766872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872" w:rsidRPr="00766872" w:rsidRDefault="007668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0B3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Устройство минерализованных защитных противо</w:t>
            </w:r>
            <w:r w:rsidR="000B3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ых пол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Приобретение первичных средств пожаротуш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вичных средств пожароту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7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5</w:t>
            </w:r>
          </w:p>
        </w:tc>
      </w:tr>
      <w:tr w:rsidR="004E54FD" w:rsidRPr="004E54FD" w:rsidTr="00766872">
        <w:trPr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16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минирования</w:t>
            </w:r>
            <w:proofErr w:type="spellEnd"/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,4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</w:tr>
      <w:tr w:rsidR="004E54FD" w:rsidRPr="004E54FD" w:rsidTr="00766872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4E54FD" w:rsidRPr="004E54FD" w:rsidTr="00766872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4E54FD" w:rsidRPr="004E54FD" w:rsidTr="0076687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4E54FD" w:rsidRPr="004E54FD" w:rsidTr="0076687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4E54FD" w:rsidRPr="004E54FD" w:rsidTr="00766872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4E54FD" w:rsidRPr="004E54FD" w:rsidTr="00766872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4E54FD" w:rsidRPr="004E54FD" w:rsidTr="00766872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4E54FD" w:rsidRPr="004E54FD" w:rsidTr="00766872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13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9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E54FD" w:rsidRPr="004E54FD" w:rsidTr="00766872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7E45A8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E54FD" w:rsidRPr="004E54FD" w:rsidTr="0076687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E54FD" w:rsidRPr="004E54FD" w:rsidTr="00766872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4E54FD" w:rsidRPr="004E54FD" w:rsidTr="00766872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E54FD" w:rsidRPr="004E54FD" w:rsidTr="00766872">
        <w:trPr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E54FD" w:rsidRPr="004E54FD" w:rsidTr="0076687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7E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,2</w:t>
            </w:r>
          </w:p>
        </w:tc>
      </w:tr>
      <w:tr w:rsidR="004E54FD" w:rsidRPr="004E54FD" w:rsidTr="00766872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4FD" w:rsidRPr="004E54FD" w:rsidRDefault="004E54FD" w:rsidP="004E5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54FD" w:rsidRPr="004E54FD" w:rsidRDefault="004E54FD" w:rsidP="004E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0B3489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146B0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E54FD" w:rsidRPr="004E54FD" w:rsidRDefault="004146B0" w:rsidP="004E5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3,2</w:t>
            </w:r>
          </w:p>
        </w:tc>
      </w:tr>
    </w:tbl>
    <w:p w:rsidR="002F1110" w:rsidRDefault="002F1110" w:rsidP="004E54FD">
      <w:pPr>
        <w:ind w:right="-1"/>
      </w:pPr>
    </w:p>
    <w:p w:rsidR="002F1110" w:rsidRDefault="002F1110" w:rsidP="004F0CFD">
      <w:pPr>
        <w:ind w:right="-284"/>
      </w:pPr>
    </w:p>
    <w:p w:rsidR="002F1110" w:rsidRDefault="002F1110" w:rsidP="004F0CFD">
      <w:pPr>
        <w:ind w:right="-284"/>
      </w:pPr>
    </w:p>
    <w:p w:rsidR="002F1110" w:rsidRDefault="002F1110" w:rsidP="004F0CFD">
      <w:pPr>
        <w:ind w:right="-284"/>
      </w:pPr>
    </w:p>
    <w:p w:rsidR="002F1110" w:rsidRDefault="002F1110" w:rsidP="004F0CFD">
      <w:pPr>
        <w:ind w:right="-284"/>
      </w:pPr>
    </w:p>
    <w:p w:rsidR="002F1110" w:rsidRDefault="002F1110" w:rsidP="004F0CFD">
      <w:pPr>
        <w:ind w:right="-284"/>
      </w:pPr>
    </w:p>
    <w:sectPr w:rsidR="002F1110" w:rsidSect="004F0CFD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4" w:rsidRDefault="00682AD4" w:rsidP="004F0CFD">
      <w:pPr>
        <w:spacing w:after="0" w:line="240" w:lineRule="auto"/>
      </w:pPr>
      <w:r>
        <w:separator/>
      </w:r>
    </w:p>
  </w:endnote>
  <w:endnote w:type="continuationSeparator" w:id="0">
    <w:p w:rsidR="00682AD4" w:rsidRDefault="00682AD4" w:rsidP="004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4" w:rsidRDefault="00682AD4" w:rsidP="004F0CFD">
      <w:pPr>
        <w:spacing w:after="0" w:line="240" w:lineRule="auto"/>
      </w:pPr>
      <w:r>
        <w:separator/>
      </w:r>
    </w:p>
  </w:footnote>
  <w:footnote w:type="continuationSeparator" w:id="0">
    <w:p w:rsidR="00682AD4" w:rsidRDefault="00682AD4" w:rsidP="004F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CE"/>
    <w:rsid w:val="00011C10"/>
    <w:rsid w:val="00022ECE"/>
    <w:rsid w:val="00076900"/>
    <w:rsid w:val="0009211D"/>
    <w:rsid w:val="000A16CF"/>
    <w:rsid w:val="000B3489"/>
    <w:rsid w:val="00130E89"/>
    <w:rsid w:val="00151250"/>
    <w:rsid w:val="001B65CE"/>
    <w:rsid w:val="001E55EC"/>
    <w:rsid w:val="00276700"/>
    <w:rsid w:val="002832F7"/>
    <w:rsid w:val="00292672"/>
    <w:rsid w:val="002B6397"/>
    <w:rsid w:val="002F1110"/>
    <w:rsid w:val="002F2AC9"/>
    <w:rsid w:val="002F76EE"/>
    <w:rsid w:val="004146B0"/>
    <w:rsid w:val="00417FC6"/>
    <w:rsid w:val="00443E90"/>
    <w:rsid w:val="004647B7"/>
    <w:rsid w:val="00491B31"/>
    <w:rsid w:val="004B703C"/>
    <w:rsid w:val="004D57F6"/>
    <w:rsid w:val="004E54FD"/>
    <w:rsid w:val="004F0CFD"/>
    <w:rsid w:val="004F1F2C"/>
    <w:rsid w:val="0051392F"/>
    <w:rsid w:val="00595E63"/>
    <w:rsid w:val="005C11F5"/>
    <w:rsid w:val="00682AD4"/>
    <w:rsid w:val="006B3584"/>
    <w:rsid w:val="006B5F76"/>
    <w:rsid w:val="00766872"/>
    <w:rsid w:val="007C3C3F"/>
    <w:rsid w:val="007D442A"/>
    <w:rsid w:val="007E45A8"/>
    <w:rsid w:val="00802C8F"/>
    <w:rsid w:val="00907433"/>
    <w:rsid w:val="00931778"/>
    <w:rsid w:val="009410C5"/>
    <w:rsid w:val="00955141"/>
    <w:rsid w:val="00A416F2"/>
    <w:rsid w:val="00A62BFB"/>
    <w:rsid w:val="00AA3DB5"/>
    <w:rsid w:val="00AC4E8F"/>
    <w:rsid w:val="00B657C0"/>
    <w:rsid w:val="00BD731F"/>
    <w:rsid w:val="00BE0F27"/>
    <w:rsid w:val="00BF483D"/>
    <w:rsid w:val="00D204F0"/>
    <w:rsid w:val="00D331D5"/>
    <w:rsid w:val="00D43705"/>
    <w:rsid w:val="00D9092B"/>
    <w:rsid w:val="00DA5EA0"/>
    <w:rsid w:val="00DC599C"/>
    <w:rsid w:val="00E53464"/>
    <w:rsid w:val="00EB5003"/>
    <w:rsid w:val="00F0324E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5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0CFD"/>
  </w:style>
  <w:style w:type="paragraph" w:styleId="a6">
    <w:name w:val="footer"/>
    <w:basedOn w:val="a"/>
    <w:link w:val="a7"/>
    <w:uiPriority w:val="99"/>
    <w:semiHidden/>
    <w:unhideWhenUsed/>
    <w:rsid w:val="004F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0CFD"/>
  </w:style>
  <w:style w:type="character" w:styleId="a8">
    <w:name w:val="Hyperlink"/>
    <w:basedOn w:val="a0"/>
    <w:uiPriority w:val="99"/>
    <w:semiHidden/>
    <w:unhideWhenUsed/>
    <w:rsid w:val="004E54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E54FD"/>
    <w:rPr>
      <w:color w:val="800080"/>
      <w:u w:val="single"/>
    </w:rPr>
  </w:style>
  <w:style w:type="paragraph" w:customStyle="1" w:styleId="xl65">
    <w:name w:val="xl65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E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E54FD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E54FD"/>
    <w:pP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79">
    <w:name w:val="xl7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0">
    <w:name w:val="xl80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  <w:lang w:eastAsia="ru-RU"/>
    </w:rPr>
  </w:style>
  <w:style w:type="paragraph" w:customStyle="1" w:styleId="xl81">
    <w:name w:val="xl81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E54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4F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E54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E54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E54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4E54FD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03DED-759F-429D-9ADA-460F08A8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8</Pages>
  <Words>11462</Words>
  <Characters>6533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0-27T03:55:00Z</cp:lastPrinted>
  <dcterms:created xsi:type="dcterms:W3CDTF">2022-04-21T02:26:00Z</dcterms:created>
  <dcterms:modified xsi:type="dcterms:W3CDTF">2022-10-27T04:00:00Z</dcterms:modified>
</cp:coreProperties>
</file>